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CBC" w:rsidRPr="00306AE4" w:rsidRDefault="00E36CBC" w:rsidP="00E36CBC">
      <w:pPr>
        <w:ind w:firstLine="27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писок и структура необходимых для обмена таблиц </w:t>
      </w:r>
      <w:r w:rsidR="00306AE4">
        <w:rPr>
          <w:rFonts w:ascii="Times New Roman" w:hAnsi="Times New Roman" w:cs="Times New Roman"/>
          <w:b/>
          <w:sz w:val="24"/>
        </w:rPr>
        <w:t xml:space="preserve">системы </w:t>
      </w:r>
      <w:r w:rsidR="00306AE4">
        <w:rPr>
          <w:rFonts w:ascii="Times New Roman" w:hAnsi="Times New Roman" w:cs="Times New Roman"/>
          <w:b/>
          <w:sz w:val="24"/>
          <w:lang w:val="en-US"/>
        </w:rPr>
        <w:t>POSitive</w:t>
      </w:r>
      <w:r w:rsidR="00306AE4" w:rsidRPr="00306AE4">
        <w:rPr>
          <w:rFonts w:ascii="Times New Roman" w:hAnsi="Times New Roman" w:cs="Times New Roman"/>
          <w:b/>
          <w:sz w:val="24"/>
        </w:rPr>
        <w:t>:</w:t>
      </w:r>
      <w:r w:rsidR="00306AE4">
        <w:rPr>
          <w:rFonts w:ascii="Times New Roman" w:hAnsi="Times New Roman" w:cs="Times New Roman"/>
          <w:b/>
          <w:sz w:val="24"/>
          <w:lang w:val="en-US"/>
        </w:rPr>
        <w:t>Cash</w:t>
      </w:r>
    </w:p>
    <w:p w:rsidR="00E36CBC" w:rsidRPr="00E36CBC" w:rsidRDefault="00E36CBC" w:rsidP="00E36CBC">
      <w:pPr>
        <w:ind w:firstLine="270"/>
        <w:jc w:val="center"/>
        <w:rPr>
          <w:rFonts w:ascii="Times New Roman" w:hAnsi="Times New Roman" w:cs="Times New Roman"/>
          <w:b/>
          <w:sz w:val="24"/>
        </w:rPr>
      </w:pPr>
    </w:p>
    <w:p w:rsidR="0017563B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  <w:r w:rsidRPr="00E36CBC">
        <w:rPr>
          <w:rFonts w:ascii="Times New Roman" w:hAnsi="Times New Roman" w:cs="Times New Roman"/>
          <w:b/>
          <w:sz w:val="24"/>
        </w:rPr>
        <w:t>ЗАГРУЗКА</w:t>
      </w: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89322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D_VALUE (Ед</w:t>
            </w:r>
            <w:r w:rsidR="0089322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ицы измерения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445E8A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893224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D_GOODGROUP (Группы ТМЦ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445E8A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PARE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итель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GROUP.ID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 ТМ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L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1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групп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D_GOOD (Справочник ТМЦ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445E8A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445E8A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445E8A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445E8A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445E8A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ROUP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рупп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GROUP.ID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ALIA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16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 ТМ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BAR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2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их ко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LUE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F_ISWEIGH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есовой това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F_WEIGHT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2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весового това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445E8A" w:rsidRPr="00E36CBC" w:rsidTr="00C05D6B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GD_GOODBARCODE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 xml:space="preserve"> (</w:t>
            </w:r>
            <w:r w:rsidRPr="00445E8A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Штрих коды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445E8A" w:rsidRPr="00E36CBC" w:rsidTr="00C05D6B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45E8A" w:rsidRPr="00E36CBC" w:rsidTr="00C05D6B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445E8A" w:rsidRPr="00E36CBC" w:rsidTr="00C05D6B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445E8A" w:rsidRPr="00E36CBC" w:rsidTr="00445E8A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445E8A" w:rsidRPr="00E36CBC" w:rsidTr="00445E8A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GOO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одитель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</w:t>
            </w: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ID</w:t>
            </w:r>
          </w:p>
        </w:tc>
      </w:tr>
      <w:tr w:rsidR="00445E8A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BAR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45E8A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24</w:t>
            </w:r>
            <w:r w:rsidR="00445E8A"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их ко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445E8A" w:rsidRPr="00E36CBC" w:rsidRDefault="00445E8A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445E8A" w:rsidRPr="00445E8A" w:rsidRDefault="00445E8A" w:rsidP="00445E8A">
      <w:pPr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9E415B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PF_PRICELIST (Прайс-лист</w:t>
            </w:r>
            <w:bookmarkStart w:id="0" w:name="_GoBack"/>
            <w:bookmarkEnd w:id="0"/>
            <w:r w:rsidR="00E36CBC"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445E8A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Формируется автоматически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R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445E8A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E8A" w:rsidRPr="00E36CBC" w:rsidRDefault="00445E8A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E8A" w:rsidRPr="00E36CBC" w:rsidRDefault="00445E8A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32</w:t>
            </w: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E8A" w:rsidRPr="00445E8A" w:rsidRDefault="00445E8A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 w:eastAsia="ru-RU"/>
              </w:rPr>
            </w:pPr>
            <w:r w:rsidRPr="00445E8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Уникальный код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5E8A" w:rsidRPr="00E36CBC" w:rsidRDefault="00445E8A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GOO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МЦ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9B8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.ID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QUANT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spacing w:line="240" w:lineRule="auto"/>
        <w:ind w:firstLine="270"/>
        <w:rPr>
          <w:rFonts w:ascii="Times New Roman" w:hAnsi="Times New Roman" w:cs="Times New Roman"/>
          <w:sz w:val="20"/>
        </w:rPr>
      </w:pPr>
      <w:r w:rsidRPr="00E36CBC">
        <w:rPr>
          <w:rFonts w:ascii="Times New Roman" w:hAnsi="Times New Roman" w:cs="Times New Roman"/>
          <w:sz w:val="20"/>
        </w:rPr>
        <w:t>*поля</w:t>
      </w:r>
      <w:r>
        <w:rPr>
          <w:rFonts w:ascii="Times New Roman" w:hAnsi="Times New Roman" w:cs="Times New Roman"/>
          <w:sz w:val="20"/>
        </w:rPr>
        <w:t xml:space="preserve"> отмеченные красным цветом являются обязательными для заполнения.</w:t>
      </w:r>
    </w:p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  <w:r w:rsidRPr="00E36CBC">
        <w:rPr>
          <w:rFonts w:ascii="Times New Roman" w:hAnsi="Times New Roman" w:cs="Times New Roman"/>
          <w:b/>
          <w:sz w:val="24"/>
        </w:rPr>
        <w:lastRenderedPageBreak/>
        <w:t>ВЫГРУЗКА</w:t>
      </w:r>
    </w:p>
    <w:tbl>
      <w:tblPr>
        <w:tblW w:w="10545" w:type="dxa"/>
        <w:tblInd w:w="93" w:type="dxa"/>
        <w:tblLook w:val="04A0" w:firstRow="1" w:lastRow="0" w:firstColumn="1" w:lastColumn="0" w:noHBand="0" w:noVBand="1"/>
      </w:tblPr>
      <w:tblGrid>
        <w:gridCol w:w="2895"/>
        <w:gridCol w:w="1620"/>
        <w:gridCol w:w="2340"/>
        <w:gridCol w:w="3690"/>
      </w:tblGrid>
      <w:tr w:rsidR="00E36CBC" w:rsidRPr="00445E8A" w:rsidTr="00893224">
        <w:trPr>
          <w:trHeight w:val="240"/>
        </w:trPr>
        <w:tc>
          <w:tcPr>
            <w:tcW w:w="105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USR$PF_CHECKTYPES (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ы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 xml:space="preserve"> 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чека</w:t>
            </w: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  <w:t>)</w:t>
            </w:r>
          </w:p>
        </w:tc>
      </w:tr>
      <w:tr w:rsidR="00E36CBC" w:rsidRPr="00445E8A" w:rsidTr="00893224">
        <w:trPr>
          <w:trHeight w:val="240"/>
        </w:trPr>
        <w:tc>
          <w:tcPr>
            <w:tcW w:w="1054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KINDTYPE (Тип формы оплаты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PF_CARD (Накопительные карточки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3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арточк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PF_DISCOUNTCARD (Дисконтные карточки)</w:t>
            </w:r>
          </w:p>
        </w:tc>
      </w:tr>
      <w:tr w:rsidR="00E36CBC" w:rsidRPr="00E36CBC" w:rsidTr="00893224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E36CBC" w:rsidRPr="00E36CBC" w:rsidTr="00893224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32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арточк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E36CBC" w:rsidRPr="00E36CBC" w:rsidTr="00772E82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PF_CHECK (Чеки)</w:t>
            </w:r>
          </w:p>
        </w:tc>
      </w:tr>
      <w:tr w:rsidR="00E36CBC" w:rsidRPr="00E36CBC" w:rsidTr="00772E82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I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 открытия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ата открытия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P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наличных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TIMECLOSECHE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IMESTAM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 закрытия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NCERNEDCHECK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вязанный чек</w:t>
            </w:r>
            <w:r w:rsid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(чек возврата или отложенный чек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USR$PF_CHECK.ID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DISCO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скидк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CAR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б/н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HECK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ип че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USR$PF_CHECKTYPES.ID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AR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Дисконтная карточ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USR$PF_DISCOUNTCARD.ID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RI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Распечатан чек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ASH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я касс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HOP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4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я магазин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DCAR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копительная карточк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USR$PF_CARD.ID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ASHIER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60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мя касси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893224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lastRenderedPageBreak/>
              <w:t>USR$CASH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ассы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6CBC" w:rsidRPr="00E36CBC" w:rsidRDefault="00E36CBC" w:rsidP="00E36CBC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5347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ASHIER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д касси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165347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HIF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смены из Ф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  <w:tr w:rsidR="00165347" w:rsidRPr="00E36CBC" w:rsidTr="00772E82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772E82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YSN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772E82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772E82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Номер </w:t>
            </w: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чека </w:t>
            </w:r>
            <w:r w:rsidRPr="00772E82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з Ф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5347" w:rsidRPr="00E36CBC" w:rsidRDefault="00165347" w:rsidP="00165347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</w:tr>
    </w:tbl>
    <w:p w:rsidR="00E36CBC" w:rsidRDefault="00E36CBC" w:rsidP="00772E82">
      <w:pPr>
        <w:rPr>
          <w:rFonts w:ascii="Times New Roman" w:hAnsi="Times New Roman" w:cs="Times New Roman"/>
          <w:b/>
          <w:sz w:val="24"/>
        </w:rPr>
      </w:pPr>
    </w:p>
    <w:p w:rsidR="00E36CBC" w:rsidRDefault="00E36CBC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tbl>
      <w:tblPr>
        <w:tblW w:w="10544" w:type="dxa"/>
        <w:tblInd w:w="94" w:type="dxa"/>
        <w:tblLook w:val="04A0" w:firstRow="1" w:lastRow="0" w:firstColumn="1" w:lastColumn="0" w:noHBand="0" w:noVBand="1"/>
      </w:tblPr>
      <w:tblGrid>
        <w:gridCol w:w="2894"/>
        <w:gridCol w:w="1620"/>
        <w:gridCol w:w="2340"/>
        <w:gridCol w:w="3690"/>
      </w:tblGrid>
      <w:tr w:rsidR="00772E82" w:rsidRPr="00E36CBC" w:rsidTr="00C05D6B">
        <w:trPr>
          <w:trHeight w:val="240"/>
        </w:trPr>
        <w:tc>
          <w:tcPr>
            <w:tcW w:w="1054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USR$PF_CHECKLINE (Позиции чеков)</w:t>
            </w:r>
          </w:p>
        </w:tc>
      </w:tr>
      <w:tr w:rsidR="00772E82" w:rsidRPr="00E36CBC" w:rsidTr="00C05D6B">
        <w:trPr>
          <w:trHeight w:val="240"/>
        </w:trPr>
        <w:tc>
          <w:tcPr>
            <w:tcW w:w="1054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оле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данных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именование</w:t>
            </w:r>
          </w:p>
        </w:tc>
        <w:tc>
          <w:tcPr>
            <w:tcW w:w="36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мечание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6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дентификато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06AE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MASTER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306AE4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Чек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сылка на 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USR</w:t>
            </w:r>
            <w:r w:rsidRPr="00306AE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$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PF</w:t>
            </w:r>
            <w:r w:rsidRPr="00306AE4">
              <w:rPr>
                <w:rFonts w:ascii="Arial" w:eastAsia="Times New Roman" w:hAnsi="Arial" w:cs="Arial"/>
                <w:bCs/>
                <w:sz w:val="18"/>
                <w:szCs w:val="18"/>
                <w:lang w:eastAsia="ru-RU"/>
              </w:rPr>
              <w:t>_</w:t>
            </w:r>
            <w:r>
              <w:rPr>
                <w:rFonts w:ascii="Arial" w:eastAsia="Times New Roman" w:hAnsi="Arial" w:cs="Arial"/>
                <w:bCs/>
                <w:sz w:val="18"/>
                <w:szCs w:val="18"/>
                <w:lang w:val="en-US" w:eastAsia="ru-RU"/>
              </w:rPr>
              <w:t>CHECK</w:t>
            </w: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.ID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BAR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VARCHAR(2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трих код това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CODEDEP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тдел из прайс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GOOD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Товар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сылка на GD_GOOD.ID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NUMB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INTEGER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омер позици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RI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 по прайсу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PRICES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Цена продаж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QUANTIT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оличество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SUMWITHDISCO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NUMERIC(15, 4)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умма с учетом скидки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  <w:tr w:rsidR="00772E82" w:rsidRPr="00E36CBC" w:rsidTr="00C05D6B">
        <w:trPr>
          <w:trHeight w:val="240"/>
        </w:trPr>
        <w:tc>
          <w:tcPr>
            <w:tcW w:w="28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USR$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TI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ремя ввода товара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2E82" w:rsidRPr="00E36CBC" w:rsidRDefault="00772E82" w:rsidP="00C05D6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36CBC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 </w:t>
            </w:r>
          </w:p>
        </w:tc>
      </w:tr>
    </w:tbl>
    <w:p w:rsidR="00772E82" w:rsidRPr="00E36CBC" w:rsidRDefault="00772E82" w:rsidP="00E36CBC">
      <w:pPr>
        <w:ind w:firstLine="270"/>
        <w:rPr>
          <w:rFonts w:ascii="Times New Roman" w:hAnsi="Times New Roman" w:cs="Times New Roman"/>
          <w:b/>
          <w:sz w:val="24"/>
        </w:rPr>
      </w:pPr>
    </w:p>
    <w:sectPr w:rsidR="00772E82" w:rsidRPr="00E36CBC" w:rsidSect="00893224">
      <w:footerReference w:type="default" r:id="rId7"/>
      <w:pgSz w:w="11906" w:h="16838"/>
      <w:pgMar w:top="1134" w:right="850" w:bottom="113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3D0" w:rsidRDefault="000173D0" w:rsidP="00EC63A8">
      <w:pPr>
        <w:spacing w:after="0" w:line="240" w:lineRule="auto"/>
      </w:pPr>
      <w:r>
        <w:separator/>
      </w:r>
    </w:p>
  </w:endnote>
  <w:endnote w:type="continuationSeparator" w:id="0">
    <w:p w:rsidR="000173D0" w:rsidRDefault="000173D0" w:rsidP="00EC6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777997"/>
      <w:docPartObj>
        <w:docPartGallery w:val="Page Numbers (Bottom of Page)"/>
        <w:docPartUnique/>
      </w:docPartObj>
    </w:sdtPr>
    <w:sdtEndPr/>
    <w:sdtContent>
      <w:p w:rsidR="00EC63A8" w:rsidRDefault="000173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15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C63A8" w:rsidRDefault="00EC6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3D0" w:rsidRDefault="000173D0" w:rsidP="00EC63A8">
      <w:pPr>
        <w:spacing w:after="0" w:line="240" w:lineRule="auto"/>
      </w:pPr>
      <w:r>
        <w:separator/>
      </w:r>
    </w:p>
  </w:footnote>
  <w:footnote w:type="continuationSeparator" w:id="0">
    <w:p w:rsidR="000173D0" w:rsidRDefault="000173D0" w:rsidP="00EC63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021D"/>
    <w:rsid w:val="000173D0"/>
    <w:rsid w:val="001408D1"/>
    <w:rsid w:val="00165347"/>
    <w:rsid w:val="00306AE4"/>
    <w:rsid w:val="00445E8A"/>
    <w:rsid w:val="005D7604"/>
    <w:rsid w:val="00772E82"/>
    <w:rsid w:val="00893224"/>
    <w:rsid w:val="009435BD"/>
    <w:rsid w:val="00957A96"/>
    <w:rsid w:val="009C021D"/>
    <w:rsid w:val="009E415B"/>
    <w:rsid w:val="00A75307"/>
    <w:rsid w:val="00CB0EEB"/>
    <w:rsid w:val="00E36CBC"/>
    <w:rsid w:val="00EC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81BD7"/>
  <w15:docId w15:val="{EE0C8797-6590-4ECF-AAB0-A890F0ADF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3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C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63A8"/>
  </w:style>
  <w:style w:type="paragraph" w:styleId="Footer">
    <w:name w:val="footer"/>
    <w:basedOn w:val="Normal"/>
    <w:link w:val="FooterChar"/>
    <w:uiPriority w:val="99"/>
    <w:unhideWhenUsed/>
    <w:rsid w:val="00EC63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3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2D9FE-C049-4D57-88B5-F3C3DC65E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Дроздов Михаил</cp:lastModifiedBy>
  <cp:revision>7</cp:revision>
  <cp:lastPrinted>2019-12-23T08:30:00Z</cp:lastPrinted>
  <dcterms:created xsi:type="dcterms:W3CDTF">2016-03-16T22:54:00Z</dcterms:created>
  <dcterms:modified xsi:type="dcterms:W3CDTF">2019-12-23T08:32:00Z</dcterms:modified>
</cp:coreProperties>
</file>